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98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Lang, King of Park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urr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false report of criminal conduct committed by emergency respon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7, Penal Code, is amended by adding Section 37.08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8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LSE REPORT OF CRIMINAL CONDUCT COMMITTED BY EMERGENCY RESPONDE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emergency services personnel" has the meaning assigned by Section 22.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, with the intent to deceive,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makes a false report that a peace officer or emergency services personnel, while performing official duties, engaged in conduct that violates a penal law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s the report to any law enforcement agency for the purpose of initiating a criminal investigation against the officer or perso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